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«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3E747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561FF" w:rsidTr="001627F5">
        <w:trPr>
          <w:trHeight w:val="1963"/>
        </w:trPr>
        <w:tc>
          <w:tcPr>
            <w:tcW w:w="4503" w:type="dxa"/>
          </w:tcPr>
          <w:p w:rsidR="00B561FF" w:rsidRPr="00B561FF" w:rsidRDefault="00761749" w:rsidP="00EE73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</w:t>
            </w:r>
            <w:r w:rsidR="00EE73F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в приказ Агентства по обеспечению деятельности мировых судей Камчатского края от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7 №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01BF" w:rsidRPr="000B0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</w:t>
            </w:r>
            <w:r w:rsidR="000B01BF">
              <w:rPr>
                <w:rFonts w:ascii="Times New Roman" w:eastAsia="Times New Roman" w:hAnsi="Times New Roman" w:cs="Times New Roman"/>
                <w:bCs/>
                <w:lang w:eastAsia="ru-RU"/>
              </w:rPr>
              <w:t>мировых судей Камчатского края»</w:t>
            </w:r>
          </w:p>
        </w:tc>
      </w:tr>
    </w:tbl>
    <w:p w:rsidR="0050680D" w:rsidRPr="00721ED1" w:rsidRDefault="0050680D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152DC" w:rsidRPr="00490F3F" w:rsidRDefault="000B01BF" w:rsidP="00D7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0B01BF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F5" w:rsidRPr="00F6190E" w:rsidRDefault="001627F5" w:rsidP="00D758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6190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824CAF" w:rsidRPr="00490F3F" w:rsidRDefault="00824CAF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D242E" w:rsidRDefault="000B01BF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41EED">
        <w:rPr>
          <w:rFonts w:ascii="Times New Roman" w:hAnsi="Times New Roman" w:cs="Times New Roman"/>
          <w:bCs/>
          <w:sz w:val="28"/>
          <w:szCs w:val="28"/>
        </w:rPr>
        <w:t>Внести в приказ</w:t>
      </w:r>
      <w:r w:rsidR="00C41EED" w:rsidRPr="00C41EED">
        <w:rPr>
          <w:rFonts w:ascii="Times New Roman" w:hAnsi="Times New Roman" w:cs="Times New Roman"/>
          <w:bCs/>
          <w:sz w:val="28"/>
          <w:szCs w:val="28"/>
        </w:rPr>
        <w:t xml:space="preserve">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</w:t>
      </w:r>
      <w:r w:rsidR="00C41EED" w:rsidRPr="00C41EED">
        <w:rPr>
          <w:rFonts w:ascii="Times New Roman" w:hAnsi="Times New Roman" w:cs="Times New Roman"/>
          <w:bCs/>
          <w:sz w:val="28"/>
          <w:szCs w:val="28"/>
        </w:rPr>
        <w:lastRenderedPageBreak/>
        <w:t>края»</w:t>
      </w:r>
      <w:r w:rsidR="00CC4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EE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D75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DD6">
        <w:rPr>
          <w:rFonts w:ascii="Times New Roman" w:hAnsi="Times New Roman" w:cs="Times New Roman"/>
          <w:bCs/>
          <w:sz w:val="28"/>
          <w:szCs w:val="28"/>
        </w:rPr>
        <w:t>д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>ополни</w:t>
      </w:r>
      <w:r w:rsidR="00D758B9">
        <w:rPr>
          <w:rFonts w:ascii="Times New Roman" w:hAnsi="Times New Roman" w:cs="Times New Roman"/>
          <w:bCs/>
          <w:sz w:val="28"/>
          <w:szCs w:val="28"/>
        </w:rPr>
        <w:t>в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 xml:space="preserve"> приложение </w:t>
      </w:r>
      <w:r w:rsidR="00D758B9">
        <w:rPr>
          <w:rFonts w:ascii="Times New Roman" w:hAnsi="Times New Roman" w:cs="Times New Roman"/>
          <w:bCs/>
          <w:sz w:val="28"/>
          <w:szCs w:val="28"/>
        </w:rPr>
        <w:t>7</w:t>
      </w:r>
      <w:r w:rsidR="003D2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019" w:rsidRPr="00633019">
        <w:rPr>
          <w:rFonts w:ascii="Times New Roman" w:hAnsi="Times New Roman" w:cs="Times New Roman"/>
          <w:bCs/>
          <w:sz w:val="28"/>
          <w:szCs w:val="28"/>
        </w:rPr>
        <w:t xml:space="preserve">к Нормативным затратам </w:t>
      </w:r>
      <w:r w:rsidR="003D242E">
        <w:rPr>
          <w:rFonts w:ascii="Times New Roman" w:hAnsi="Times New Roman" w:cs="Times New Roman"/>
          <w:bCs/>
          <w:sz w:val="28"/>
          <w:szCs w:val="28"/>
        </w:rPr>
        <w:t>позицией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01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758B9">
        <w:rPr>
          <w:rFonts w:ascii="Times New Roman" w:hAnsi="Times New Roman" w:cs="Times New Roman"/>
          <w:bCs/>
          <w:sz w:val="28"/>
          <w:szCs w:val="28"/>
        </w:rPr>
        <w:t>30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>:</w:t>
      </w:r>
    </w:p>
    <w:p w:rsidR="00824CAF" w:rsidRDefault="00824CAF" w:rsidP="00824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746" w:type="dxa"/>
        <w:tblLayout w:type="fixed"/>
        <w:tblLook w:val="04A0" w:firstRow="1" w:lastRow="0" w:firstColumn="1" w:lastColumn="0" w:noHBand="0" w:noVBand="1"/>
      </w:tblPr>
      <w:tblGrid>
        <w:gridCol w:w="696"/>
        <w:gridCol w:w="4657"/>
        <w:gridCol w:w="1155"/>
        <w:gridCol w:w="1254"/>
        <w:gridCol w:w="1984"/>
      </w:tblGrid>
      <w:tr w:rsidR="00817AA3" w:rsidRPr="00B829B9" w:rsidTr="00817AA3">
        <w:trPr>
          <w:trHeight w:val="312"/>
        </w:trPr>
        <w:tc>
          <w:tcPr>
            <w:tcW w:w="696" w:type="dxa"/>
          </w:tcPr>
          <w:p w:rsidR="00817AA3" w:rsidRPr="00B829B9" w:rsidRDefault="00817AA3" w:rsidP="00AB65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657" w:type="dxa"/>
          </w:tcPr>
          <w:p w:rsidR="00817AA3" w:rsidRPr="00B829B9" w:rsidRDefault="00817AA3" w:rsidP="00AB65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ейнер</w:t>
            </w:r>
          </w:p>
        </w:tc>
        <w:tc>
          <w:tcPr>
            <w:tcW w:w="1155" w:type="dxa"/>
          </w:tcPr>
          <w:p w:rsidR="00817AA3" w:rsidRPr="00B829B9" w:rsidRDefault="00817AA3" w:rsidP="00D758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54" w:type="dxa"/>
          </w:tcPr>
          <w:p w:rsidR="00817AA3" w:rsidRPr="00B829B9" w:rsidRDefault="00817AA3" w:rsidP="00D758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17AA3" w:rsidRPr="00B829B9" w:rsidRDefault="00817AA3" w:rsidP="00AB65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</w:tr>
    </w:tbl>
    <w:p w:rsidR="00824CAF" w:rsidRDefault="00826DD6" w:rsidP="00824CA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758B9">
        <w:rPr>
          <w:rFonts w:ascii="Times New Roman" w:hAnsi="Times New Roman" w:cs="Times New Roman"/>
          <w:bCs/>
          <w:sz w:val="28"/>
          <w:szCs w:val="28"/>
        </w:rPr>
        <w:t>.</w:t>
      </w:r>
    </w:p>
    <w:p w:rsidR="00F6190E" w:rsidRPr="00490F3F" w:rsidRDefault="00D758B9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190E">
        <w:rPr>
          <w:rFonts w:ascii="Times New Roman" w:hAnsi="Times New Roman" w:cs="Times New Roman"/>
          <w:sz w:val="28"/>
          <w:szCs w:val="28"/>
        </w:rPr>
        <w:t>. Настоящий приказ вступает в силу с момента его подписания.</w:t>
      </w:r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4D7" w:rsidRPr="00875D92" w:rsidRDefault="00E024D7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875D92" w:rsidRDefault="001627F5" w:rsidP="00162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уководитель Агентства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   А. Г. Шлапак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8B9" w:rsidRDefault="00D758B9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39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Pr="004072D3" w:rsidRDefault="004072D3" w:rsidP="00407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072D3" w:rsidRPr="004072D3" w:rsidRDefault="004072D3" w:rsidP="004072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риказа </w:t>
      </w:r>
      <w:r w:rsidRPr="00407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а по обеспечению деятельности мировых судей Камчатского края «О внесении изменений в приказ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proofErr w:type="gramEnd"/>
    </w:p>
    <w:p w:rsidR="004072D3" w:rsidRPr="004072D3" w:rsidRDefault="004072D3" w:rsidP="004072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2D3" w:rsidRPr="004072D3" w:rsidRDefault="004072D3" w:rsidP="004072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риказ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риказа) разработан в соответствии с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N99-П "Об утверждении 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".</w:t>
      </w: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sectPr w:rsidR="00EE73F6" w:rsidSect="008C138F">
      <w:pgSz w:w="11906" w:h="16838"/>
      <w:pgMar w:top="127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55" w:rsidRDefault="00AF6955" w:rsidP="00C40B93">
      <w:pPr>
        <w:spacing w:after="0" w:line="240" w:lineRule="auto"/>
      </w:pPr>
      <w:r>
        <w:separator/>
      </w:r>
    </w:p>
  </w:endnote>
  <w:endnote w:type="continuationSeparator" w:id="0">
    <w:p w:rsidR="00AF6955" w:rsidRDefault="00AF6955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55" w:rsidRDefault="00AF6955" w:rsidP="00C40B93">
      <w:pPr>
        <w:spacing w:after="0" w:line="240" w:lineRule="auto"/>
      </w:pPr>
      <w:r>
        <w:separator/>
      </w:r>
    </w:p>
  </w:footnote>
  <w:footnote w:type="continuationSeparator" w:id="0">
    <w:p w:rsidR="00AF6955" w:rsidRDefault="00AF6955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7.25pt;height:18pt;visibility:visible;mso-wrap-style:square" o:bullet="t">
        <v:imagedata r:id="rId3" o:title=""/>
      </v:shape>
    </w:pict>
  </w:numPicBullet>
  <w:numPicBullet w:numPicBulletId="3">
    <w:pict>
      <v:shape id="_x0000_i1029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030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031" type="#_x0000_t75" style="width:18.75pt;height:18pt;visibility:visible;mso-wrap-style:square" o:bullet="t">
        <v:imagedata r:id="rId6" o:title=""/>
      </v:shape>
    </w:pict>
  </w:numPicBullet>
  <w:numPicBullet w:numPicBulletId="6">
    <w:pict>
      <v:shape id="_x0000_i1032" type="#_x0000_t75" style="width:23.25pt;height:18pt;visibility:visible;mso-wrap-style:square" o:bullet="t">
        <v:imagedata r:id="rId7" o:title=""/>
      </v:shape>
    </w:pict>
  </w:numPicBullet>
  <w:numPicBullet w:numPicBulletId="7">
    <w:pict>
      <v:shape id="_x0000_i1033" type="#_x0000_t75" style="width:27.75pt;height:18pt;visibility:visible;mso-wrap-style:square" o:bullet="t">
        <v:imagedata r:id="rId8" o:title=""/>
      </v:shape>
    </w:pict>
  </w:numPicBullet>
  <w:abstractNum w:abstractNumId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6593"/>
    <w:rsid w:val="0000743B"/>
    <w:rsid w:val="0001049E"/>
    <w:rsid w:val="000124F2"/>
    <w:rsid w:val="0002651B"/>
    <w:rsid w:val="000271F2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A4D53"/>
    <w:rsid w:val="000B01BF"/>
    <w:rsid w:val="000B57EE"/>
    <w:rsid w:val="000C2584"/>
    <w:rsid w:val="000C26A2"/>
    <w:rsid w:val="000C43CE"/>
    <w:rsid w:val="000C4D1A"/>
    <w:rsid w:val="000C5473"/>
    <w:rsid w:val="000D529A"/>
    <w:rsid w:val="000E0D72"/>
    <w:rsid w:val="000E54B9"/>
    <w:rsid w:val="000F5537"/>
    <w:rsid w:val="000F6113"/>
    <w:rsid w:val="000F79DC"/>
    <w:rsid w:val="001209B4"/>
    <w:rsid w:val="00133046"/>
    <w:rsid w:val="00137283"/>
    <w:rsid w:val="001419ED"/>
    <w:rsid w:val="001442E0"/>
    <w:rsid w:val="00151B5B"/>
    <w:rsid w:val="00156F87"/>
    <w:rsid w:val="001627F5"/>
    <w:rsid w:val="00176A5C"/>
    <w:rsid w:val="0017732B"/>
    <w:rsid w:val="00180E54"/>
    <w:rsid w:val="001859C3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2028E8"/>
    <w:rsid w:val="00204BA1"/>
    <w:rsid w:val="002053C3"/>
    <w:rsid w:val="00206BA7"/>
    <w:rsid w:val="00211E6C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1D"/>
    <w:rsid w:val="00256B33"/>
    <w:rsid w:val="0026582B"/>
    <w:rsid w:val="00265FDD"/>
    <w:rsid w:val="002664B1"/>
    <w:rsid w:val="00270996"/>
    <w:rsid w:val="002710FF"/>
    <w:rsid w:val="00276EBA"/>
    <w:rsid w:val="002776F8"/>
    <w:rsid w:val="00291849"/>
    <w:rsid w:val="002A43AC"/>
    <w:rsid w:val="002A4401"/>
    <w:rsid w:val="002A6801"/>
    <w:rsid w:val="002A7BDD"/>
    <w:rsid w:val="002B1789"/>
    <w:rsid w:val="002B5BCC"/>
    <w:rsid w:val="002D538C"/>
    <w:rsid w:val="002E520F"/>
    <w:rsid w:val="002E598A"/>
    <w:rsid w:val="002F05F6"/>
    <w:rsid w:val="002F448B"/>
    <w:rsid w:val="0031556E"/>
    <w:rsid w:val="00321A08"/>
    <w:rsid w:val="00333B3E"/>
    <w:rsid w:val="0033777B"/>
    <w:rsid w:val="00345402"/>
    <w:rsid w:val="003564EA"/>
    <w:rsid w:val="003610EF"/>
    <w:rsid w:val="003612BB"/>
    <w:rsid w:val="00361822"/>
    <w:rsid w:val="003656A2"/>
    <w:rsid w:val="00373C5C"/>
    <w:rsid w:val="00382C20"/>
    <w:rsid w:val="00392467"/>
    <w:rsid w:val="00392BA2"/>
    <w:rsid w:val="00397E65"/>
    <w:rsid w:val="003B17F7"/>
    <w:rsid w:val="003B202A"/>
    <w:rsid w:val="003B3221"/>
    <w:rsid w:val="003B70B8"/>
    <w:rsid w:val="003C1682"/>
    <w:rsid w:val="003C49D3"/>
    <w:rsid w:val="003C7533"/>
    <w:rsid w:val="003D242E"/>
    <w:rsid w:val="003D78F6"/>
    <w:rsid w:val="003D7F21"/>
    <w:rsid w:val="003E1FAC"/>
    <w:rsid w:val="003E4266"/>
    <w:rsid w:val="003E497E"/>
    <w:rsid w:val="003E747B"/>
    <w:rsid w:val="003E7D13"/>
    <w:rsid w:val="00400897"/>
    <w:rsid w:val="004072D3"/>
    <w:rsid w:val="00414F1B"/>
    <w:rsid w:val="00421DFD"/>
    <w:rsid w:val="00435C1C"/>
    <w:rsid w:val="004424E2"/>
    <w:rsid w:val="004512B2"/>
    <w:rsid w:val="00452830"/>
    <w:rsid w:val="0046272B"/>
    <w:rsid w:val="0046352B"/>
    <w:rsid w:val="00470333"/>
    <w:rsid w:val="004718C3"/>
    <w:rsid w:val="00474E6B"/>
    <w:rsid w:val="00474ECC"/>
    <w:rsid w:val="00476477"/>
    <w:rsid w:val="004778BD"/>
    <w:rsid w:val="004803E5"/>
    <w:rsid w:val="004840F2"/>
    <w:rsid w:val="00490080"/>
    <w:rsid w:val="00490F3F"/>
    <w:rsid w:val="004939EE"/>
    <w:rsid w:val="00496B64"/>
    <w:rsid w:val="004A1F35"/>
    <w:rsid w:val="004B2F03"/>
    <w:rsid w:val="004B44BF"/>
    <w:rsid w:val="004B6D9B"/>
    <w:rsid w:val="004C4B62"/>
    <w:rsid w:val="004C5535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69D5"/>
    <w:rsid w:val="00586CD4"/>
    <w:rsid w:val="0059316F"/>
    <w:rsid w:val="00593746"/>
    <w:rsid w:val="00595362"/>
    <w:rsid w:val="005A19BE"/>
    <w:rsid w:val="005A1BCB"/>
    <w:rsid w:val="005A30F5"/>
    <w:rsid w:val="005B4775"/>
    <w:rsid w:val="005B4ED6"/>
    <w:rsid w:val="005C0A23"/>
    <w:rsid w:val="005C51D1"/>
    <w:rsid w:val="005C7CB2"/>
    <w:rsid w:val="005D19C9"/>
    <w:rsid w:val="005D413C"/>
    <w:rsid w:val="005D4943"/>
    <w:rsid w:val="005D57EA"/>
    <w:rsid w:val="005E3A98"/>
    <w:rsid w:val="005E60BA"/>
    <w:rsid w:val="00601DBD"/>
    <w:rsid w:val="006043CC"/>
    <w:rsid w:val="006059F3"/>
    <w:rsid w:val="00605FBF"/>
    <w:rsid w:val="00607E8B"/>
    <w:rsid w:val="00610DB3"/>
    <w:rsid w:val="0061236A"/>
    <w:rsid w:val="00613A96"/>
    <w:rsid w:val="00615B0A"/>
    <w:rsid w:val="00621D6D"/>
    <w:rsid w:val="006222BF"/>
    <w:rsid w:val="00624632"/>
    <w:rsid w:val="00632A78"/>
    <w:rsid w:val="00633019"/>
    <w:rsid w:val="00636B23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84EA6"/>
    <w:rsid w:val="00693072"/>
    <w:rsid w:val="00694585"/>
    <w:rsid w:val="00694B9A"/>
    <w:rsid w:val="00696C22"/>
    <w:rsid w:val="006A0D8A"/>
    <w:rsid w:val="006A288F"/>
    <w:rsid w:val="006A50F5"/>
    <w:rsid w:val="006A58C7"/>
    <w:rsid w:val="006A5B37"/>
    <w:rsid w:val="006B7086"/>
    <w:rsid w:val="006C41FA"/>
    <w:rsid w:val="006C510A"/>
    <w:rsid w:val="006C76FB"/>
    <w:rsid w:val="006D0822"/>
    <w:rsid w:val="006D302C"/>
    <w:rsid w:val="006D3AEE"/>
    <w:rsid w:val="006D4CEE"/>
    <w:rsid w:val="006E4177"/>
    <w:rsid w:val="006F163A"/>
    <w:rsid w:val="00705031"/>
    <w:rsid w:val="007072B3"/>
    <w:rsid w:val="007079AB"/>
    <w:rsid w:val="00713756"/>
    <w:rsid w:val="00716E45"/>
    <w:rsid w:val="00721ED1"/>
    <w:rsid w:val="00732939"/>
    <w:rsid w:val="0073520B"/>
    <w:rsid w:val="00737B19"/>
    <w:rsid w:val="00737E72"/>
    <w:rsid w:val="00742E98"/>
    <w:rsid w:val="00744CB0"/>
    <w:rsid w:val="00747DF2"/>
    <w:rsid w:val="00761749"/>
    <w:rsid w:val="00767CD8"/>
    <w:rsid w:val="007742E0"/>
    <w:rsid w:val="007748E6"/>
    <w:rsid w:val="0077524C"/>
    <w:rsid w:val="0078646A"/>
    <w:rsid w:val="00791FDB"/>
    <w:rsid w:val="007A0FC0"/>
    <w:rsid w:val="007A190E"/>
    <w:rsid w:val="007B058C"/>
    <w:rsid w:val="007B0996"/>
    <w:rsid w:val="007B3368"/>
    <w:rsid w:val="007B6DA9"/>
    <w:rsid w:val="007C2E6E"/>
    <w:rsid w:val="007D14A1"/>
    <w:rsid w:val="007D21F7"/>
    <w:rsid w:val="007D78DA"/>
    <w:rsid w:val="007E4139"/>
    <w:rsid w:val="007E5772"/>
    <w:rsid w:val="008026B0"/>
    <w:rsid w:val="0080549E"/>
    <w:rsid w:val="00806CDD"/>
    <w:rsid w:val="0081276D"/>
    <w:rsid w:val="00812E7A"/>
    <w:rsid w:val="00813AEC"/>
    <w:rsid w:val="008152DC"/>
    <w:rsid w:val="00817423"/>
    <w:rsid w:val="00817AA3"/>
    <w:rsid w:val="00820A1D"/>
    <w:rsid w:val="00824740"/>
    <w:rsid w:val="00824CAF"/>
    <w:rsid w:val="00825809"/>
    <w:rsid w:val="0082583C"/>
    <w:rsid w:val="00826CE5"/>
    <w:rsid w:val="00826DD6"/>
    <w:rsid w:val="00830886"/>
    <w:rsid w:val="00840657"/>
    <w:rsid w:val="00846BDB"/>
    <w:rsid w:val="008511EF"/>
    <w:rsid w:val="00860617"/>
    <w:rsid w:val="00860B64"/>
    <w:rsid w:val="008646F0"/>
    <w:rsid w:val="00865593"/>
    <w:rsid w:val="008673B2"/>
    <w:rsid w:val="0087000C"/>
    <w:rsid w:val="00871F1B"/>
    <w:rsid w:val="00872A73"/>
    <w:rsid w:val="00875D92"/>
    <w:rsid w:val="00876C41"/>
    <w:rsid w:val="00886D7B"/>
    <w:rsid w:val="008A6294"/>
    <w:rsid w:val="008A6E4F"/>
    <w:rsid w:val="008B1E9D"/>
    <w:rsid w:val="008C138F"/>
    <w:rsid w:val="008C64DB"/>
    <w:rsid w:val="008D653D"/>
    <w:rsid w:val="008D71DC"/>
    <w:rsid w:val="008E6DB8"/>
    <w:rsid w:val="008E7F40"/>
    <w:rsid w:val="008F5283"/>
    <w:rsid w:val="00902574"/>
    <w:rsid w:val="00905EF1"/>
    <w:rsid w:val="00913E74"/>
    <w:rsid w:val="00914839"/>
    <w:rsid w:val="009202EB"/>
    <w:rsid w:val="0092194A"/>
    <w:rsid w:val="00923767"/>
    <w:rsid w:val="0093074E"/>
    <w:rsid w:val="00935F6C"/>
    <w:rsid w:val="00940A80"/>
    <w:rsid w:val="00941C9A"/>
    <w:rsid w:val="00941F8B"/>
    <w:rsid w:val="009423C1"/>
    <w:rsid w:val="00943F54"/>
    <w:rsid w:val="00944CD3"/>
    <w:rsid w:val="0095217A"/>
    <w:rsid w:val="0095400F"/>
    <w:rsid w:val="00955B8E"/>
    <w:rsid w:val="00964DBE"/>
    <w:rsid w:val="00972DFA"/>
    <w:rsid w:val="00977F68"/>
    <w:rsid w:val="00981942"/>
    <w:rsid w:val="00984EE2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A45"/>
    <w:rsid w:val="00A052D9"/>
    <w:rsid w:val="00A13C7D"/>
    <w:rsid w:val="00A162C8"/>
    <w:rsid w:val="00A2276D"/>
    <w:rsid w:val="00A27655"/>
    <w:rsid w:val="00A3306B"/>
    <w:rsid w:val="00A33C7A"/>
    <w:rsid w:val="00A35E53"/>
    <w:rsid w:val="00A40971"/>
    <w:rsid w:val="00A40AAF"/>
    <w:rsid w:val="00A431AC"/>
    <w:rsid w:val="00A55788"/>
    <w:rsid w:val="00A60C2E"/>
    <w:rsid w:val="00A61047"/>
    <w:rsid w:val="00A6292D"/>
    <w:rsid w:val="00A73833"/>
    <w:rsid w:val="00A739BD"/>
    <w:rsid w:val="00A80A79"/>
    <w:rsid w:val="00A81894"/>
    <w:rsid w:val="00A92521"/>
    <w:rsid w:val="00AA26C9"/>
    <w:rsid w:val="00AA3247"/>
    <w:rsid w:val="00AB4C26"/>
    <w:rsid w:val="00AD072A"/>
    <w:rsid w:val="00AD1231"/>
    <w:rsid w:val="00AD468C"/>
    <w:rsid w:val="00AE138B"/>
    <w:rsid w:val="00AE5AF8"/>
    <w:rsid w:val="00AF1639"/>
    <w:rsid w:val="00AF6955"/>
    <w:rsid w:val="00AF7205"/>
    <w:rsid w:val="00B018F5"/>
    <w:rsid w:val="00B03CA3"/>
    <w:rsid w:val="00B03F17"/>
    <w:rsid w:val="00B04394"/>
    <w:rsid w:val="00B05195"/>
    <w:rsid w:val="00B078C1"/>
    <w:rsid w:val="00B129CB"/>
    <w:rsid w:val="00B17001"/>
    <w:rsid w:val="00B27EB7"/>
    <w:rsid w:val="00B321DB"/>
    <w:rsid w:val="00B32948"/>
    <w:rsid w:val="00B43ED8"/>
    <w:rsid w:val="00B446A0"/>
    <w:rsid w:val="00B44FA5"/>
    <w:rsid w:val="00B55152"/>
    <w:rsid w:val="00B553C6"/>
    <w:rsid w:val="00B561FF"/>
    <w:rsid w:val="00B604EF"/>
    <w:rsid w:val="00B70F24"/>
    <w:rsid w:val="00B7107B"/>
    <w:rsid w:val="00B72042"/>
    <w:rsid w:val="00B72893"/>
    <w:rsid w:val="00B72A2A"/>
    <w:rsid w:val="00B829B9"/>
    <w:rsid w:val="00B85802"/>
    <w:rsid w:val="00B91FB0"/>
    <w:rsid w:val="00B9246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0C2B"/>
    <w:rsid w:val="00BC276B"/>
    <w:rsid w:val="00BC3706"/>
    <w:rsid w:val="00BC7AF5"/>
    <w:rsid w:val="00BD7541"/>
    <w:rsid w:val="00BD7B4F"/>
    <w:rsid w:val="00BE0A2E"/>
    <w:rsid w:val="00BE26E9"/>
    <w:rsid w:val="00BE564F"/>
    <w:rsid w:val="00BE71FF"/>
    <w:rsid w:val="00BF2DF4"/>
    <w:rsid w:val="00BF57E5"/>
    <w:rsid w:val="00C01A6B"/>
    <w:rsid w:val="00C02BB9"/>
    <w:rsid w:val="00C14716"/>
    <w:rsid w:val="00C14800"/>
    <w:rsid w:val="00C14B38"/>
    <w:rsid w:val="00C23A37"/>
    <w:rsid w:val="00C25CD4"/>
    <w:rsid w:val="00C30EB5"/>
    <w:rsid w:val="00C33592"/>
    <w:rsid w:val="00C40A9D"/>
    <w:rsid w:val="00C40B93"/>
    <w:rsid w:val="00C4170B"/>
    <w:rsid w:val="00C41EED"/>
    <w:rsid w:val="00C43C5E"/>
    <w:rsid w:val="00C4420C"/>
    <w:rsid w:val="00C46CC3"/>
    <w:rsid w:val="00C51659"/>
    <w:rsid w:val="00C5558C"/>
    <w:rsid w:val="00C63C24"/>
    <w:rsid w:val="00C7012E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2953"/>
    <w:rsid w:val="00CB54F0"/>
    <w:rsid w:val="00CC2DC1"/>
    <w:rsid w:val="00CC4F6D"/>
    <w:rsid w:val="00CD1E13"/>
    <w:rsid w:val="00CD3380"/>
    <w:rsid w:val="00CE20C7"/>
    <w:rsid w:val="00CF074E"/>
    <w:rsid w:val="00CF48A2"/>
    <w:rsid w:val="00D03813"/>
    <w:rsid w:val="00D0487B"/>
    <w:rsid w:val="00D11296"/>
    <w:rsid w:val="00D1165A"/>
    <w:rsid w:val="00D11D3B"/>
    <w:rsid w:val="00D14540"/>
    <w:rsid w:val="00D21766"/>
    <w:rsid w:val="00D21854"/>
    <w:rsid w:val="00D23F86"/>
    <w:rsid w:val="00D253B4"/>
    <w:rsid w:val="00D265D8"/>
    <w:rsid w:val="00D30AC2"/>
    <w:rsid w:val="00D327C2"/>
    <w:rsid w:val="00D33F6F"/>
    <w:rsid w:val="00D4056C"/>
    <w:rsid w:val="00D42A7F"/>
    <w:rsid w:val="00D50EA0"/>
    <w:rsid w:val="00D5412A"/>
    <w:rsid w:val="00D5512A"/>
    <w:rsid w:val="00D56F2B"/>
    <w:rsid w:val="00D60412"/>
    <w:rsid w:val="00D60435"/>
    <w:rsid w:val="00D664BF"/>
    <w:rsid w:val="00D7182A"/>
    <w:rsid w:val="00D71940"/>
    <w:rsid w:val="00D758B9"/>
    <w:rsid w:val="00D819FB"/>
    <w:rsid w:val="00D82DCC"/>
    <w:rsid w:val="00D848FE"/>
    <w:rsid w:val="00D84BF5"/>
    <w:rsid w:val="00D92C6D"/>
    <w:rsid w:val="00D92DF8"/>
    <w:rsid w:val="00D93722"/>
    <w:rsid w:val="00D95790"/>
    <w:rsid w:val="00DA1886"/>
    <w:rsid w:val="00DA7FAD"/>
    <w:rsid w:val="00DC19FA"/>
    <w:rsid w:val="00DC45CD"/>
    <w:rsid w:val="00DC61CB"/>
    <w:rsid w:val="00DD0C9E"/>
    <w:rsid w:val="00DD5264"/>
    <w:rsid w:val="00DE0BDD"/>
    <w:rsid w:val="00DE1534"/>
    <w:rsid w:val="00DE29E0"/>
    <w:rsid w:val="00DE437E"/>
    <w:rsid w:val="00DE460A"/>
    <w:rsid w:val="00DE58DC"/>
    <w:rsid w:val="00DE6C0D"/>
    <w:rsid w:val="00DF0E0E"/>
    <w:rsid w:val="00DF1107"/>
    <w:rsid w:val="00DF1132"/>
    <w:rsid w:val="00DF3B96"/>
    <w:rsid w:val="00DF4660"/>
    <w:rsid w:val="00DF5139"/>
    <w:rsid w:val="00DF54A3"/>
    <w:rsid w:val="00E024D7"/>
    <w:rsid w:val="00E03327"/>
    <w:rsid w:val="00E037D1"/>
    <w:rsid w:val="00E0472B"/>
    <w:rsid w:val="00E10420"/>
    <w:rsid w:val="00E10B5D"/>
    <w:rsid w:val="00E11A49"/>
    <w:rsid w:val="00E11F15"/>
    <w:rsid w:val="00E255D2"/>
    <w:rsid w:val="00E26DAA"/>
    <w:rsid w:val="00E31B05"/>
    <w:rsid w:val="00E33762"/>
    <w:rsid w:val="00E358F5"/>
    <w:rsid w:val="00E35F19"/>
    <w:rsid w:val="00E37CF6"/>
    <w:rsid w:val="00E402E7"/>
    <w:rsid w:val="00E461AB"/>
    <w:rsid w:val="00E46BCF"/>
    <w:rsid w:val="00E5361F"/>
    <w:rsid w:val="00E54727"/>
    <w:rsid w:val="00E55B3F"/>
    <w:rsid w:val="00E57A0A"/>
    <w:rsid w:val="00E61FA1"/>
    <w:rsid w:val="00E63FFA"/>
    <w:rsid w:val="00E641AF"/>
    <w:rsid w:val="00E6464B"/>
    <w:rsid w:val="00E65DA5"/>
    <w:rsid w:val="00E671E6"/>
    <w:rsid w:val="00E67E5B"/>
    <w:rsid w:val="00E80202"/>
    <w:rsid w:val="00E827D1"/>
    <w:rsid w:val="00EA1466"/>
    <w:rsid w:val="00EB35F2"/>
    <w:rsid w:val="00EC2FB6"/>
    <w:rsid w:val="00ED242E"/>
    <w:rsid w:val="00ED6984"/>
    <w:rsid w:val="00ED7583"/>
    <w:rsid w:val="00EE18E9"/>
    <w:rsid w:val="00EE1990"/>
    <w:rsid w:val="00EE4BD9"/>
    <w:rsid w:val="00EE5C78"/>
    <w:rsid w:val="00EE6B4A"/>
    <w:rsid w:val="00EE73F6"/>
    <w:rsid w:val="00EF3484"/>
    <w:rsid w:val="00EF3D5B"/>
    <w:rsid w:val="00F045FE"/>
    <w:rsid w:val="00F0605A"/>
    <w:rsid w:val="00F06280"/>
    <w:rsid w:val="00F11F49"/>
    <w:rsid w:val="00F12E41"/>
    <w:rsid w:val="00F216CB"/>
    <w:rsid w:val="00F2367F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190E"/>
    <w:rsid w:val="00F62639"/>
    <w:rsid w:val="00F62BD5"/>
    <w:rsid w:val="00F70921"/>
    <w:rsid w:val="00F7124C"/>
    <w:rsid w:val="00F72059"/>
    <w:rsid w:val="00F7392A"/>
    <w:rsid w:val="00F76476"/>
    <w:rsid w:val="00F93472"/>
    <w:rsid w:val="00F9350D"/>
    <w:rsid w:val="00F95D78"/>
    <w:rsid w:val="00FC0793"/>
    <w:rsid w:val="00FC47BF"/>
    <w:rsid w:val="00FC5E3C"/>
    <w:rsid w:val="00FE14FA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870F-D62B-4CDF-BEC4-E14A6417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_Е.Б</cp:lastModifiedBy>
  <cp:revision>144</cp:revision>
  <cp:lastPrinted>2019-02-19T02:22:00Z</cp:lastPrinted>
  <dcterms:created xsi:type="dcterms:W3CDTF">2016-04-26T21:16:00Z</dcterms:created>
  <dcterms:modified xsi:type="dcterms:W3CDTF">2019-05-08T02:41:00Z</dcterms:modified>
</cp:coreProperties>
</file>